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8A7ED7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AB6C73" w:rsidRPr="00AB6C73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итьевую воду, водоотведение, транспортировку холодной воды, транспортировку сточных вод и утверждении производственных программ для Общества с ограниченной ответственн</w:t>
      </w:r>
      <w:r w:rsidR="00AB6C73">
        <w:rPr>
          <w:rFonts w:ascii="Times New Roman" w:hAnsi="Times New Roman"/>
          <w:sz w:val="28"/>
          <w:szCs w:val="28"/>
          <w:shd w:val="clear" w:color="auto" w:fill="FFFFFF"/>
        </w:rPr>
        <w:t>остью «РСК» на 2025 – 2029 годы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8F210-3925-4562-9558-EF4BE46C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43:00Z</dcterms:created>
  <dcterms:modified xsi:type="dcterms:W3CDTF">2025-01-09T06:43:00Z</dcterms:modified>
</cp:coreProperties>
</file>